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2C" w:rsidRPr="00995D37" w:rsidRDefault="004D3D2C" w:rsidP="004D3D2C">
      <w:pPr>
        <w:jc w:val="center"/>
        <w:rPr>
          <w:sz w:val="44"/>
          <w:szCs w:val="44"/>
        </w:rPr>
      </w:pPr>
      <w:r>
        <w:rPr>
          <w:sz w:val="44"/>
          <w:szCs w:val="44"/>
        </w:rPr>
        <w:t>EUX-</w:t>
      </w:r>
      <w:r w:rsidRPr="00995D37">
        <w:rPr>
          <w:sz w:val="44"/>
          <w:szCs w:val="44"/>
        </w:rPr>
        <w:t xml:space="preserve"> plan</w:t>
      </w:r>
      <w:r>
        <w:rPr>
          <w:sz w:val="44"/>
          <w:szCs w:val="44"/>
        </w:rPr>
        <w:t xml:space="preserve"> forår 2020 - studieplan</w:t>
      </w:r>
    </w:p>
    <w:tbl>
      <w:tblPr>
        <w:tblpPr w:leftFromText="141" w:rightFromText="141" w:vertAnchor="text" w:horzAnchor="margin" w:tblpYSpec="inside"/>
        <w:tblW w:w="8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18"/>
        <w:gridCol w:w="863"/>
        <w:gridCol w:w="2019"/>
        <w:gridCol w:w="2268"/>
        <w:gridCol w:w="18"/>
        <w:gridCol w:w="2409"/>
      </w:tblGrid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ge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samfundsfag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4D3D2C" w:rsidRPr="003167F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  <w:r w:rsidRPr="003167F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dans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  <w:t>engelsk</w:t>
            </w:r>
          </w:p>
        </w:tc>
      </w:tr>
      <w:tr w:rsidR="004D3D2C" w:rsidRPr="00995D37" w:rsidTr="004D3D2C">
        <w:trPr>
          <w:trHeight w:val="52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rpæd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EAAAA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color w:val="AEAAAA"/>
                <w:sz w:val="20"/>
                <w:szCs w:val="20"/>
                <w:lang w:eastAsia="da-DK"/>
              </w:rPr>
              <w:t>mandag i uge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hideMark/>
          </w:tcPr>
          <w:p w:rsidR="004D3D2C" w:rsidRPr="003167F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da-DK"/>
              </w:rPr>
            </w:pPr>
            <w:r w:rsidRPr="003167F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da-DK"/>
              </w:rPr>
              <w:t>Lene</w:t>
            </w:r>
          </w:p>
          <w:p w:rsidR="004D3D2C" w:rsidRPr="003167F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da-DK"/>
              </w:rPr>
            </w:pPr>
          </w:p>
          <w:p w:rsidR="004D3D2C" w:rsidRPr="003167F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da-DK"/>
              </w:rPr>
            </w:pPr>
            <w:r w:rsidRPr="003167F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da-DK"/>
              </w:rPr>
              <w:t>RNI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4D3D2C" w:rsidRPr="003167F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da-DK"/>
              </w:rPr>
            </w:pPr>
            <w:r w:rsidRPr="003167F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da-DK"/>
              </w:rPr>
              <w:t>Mette</w:t>
            </w:r>
          </w:p>
          <w:p w:rsidR="004D3D2C" w:rsidRPr="003167F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da-DK"/>
              </w:rPr>
            </w:pPr>
          </w:p>
          <w:p w:rsidR="004D3D2C" w:rsidRPr="003167F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3167F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da-DK"/>
              </w:rPr>
              <w:t>RM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  <w:hideMark/>
          </w:tcPr>
          <w:p w:rsidR="004D3D2C" w:rsidRPr="003167F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da-DK"/>
              </w:rPr>
            </w:pPr>
            <w:r w:rsidRPr="003167F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da-DK"/>
              </w:rPr>
              <w:t>Angela</w:t>
            </w:r>
          </w:p>
          <w:p w:rsidR="004D3D2C" w:rsidRPr="003167F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da-DK"/>
              </w:rPr>
            </w:pPr>
          </w:p>
          <w:p w:rsidR="004D3D2C" w:rsidRPr="003167F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da-DK"/>
              </w:rPr>
            </w:pPr>
            <w:r w:rsidRPr="003167F7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da-DK"/>
              </w:rPr>
              <w:t>RAF</w:t>
            </w:r>
          </w:p>
        </w:tc>
      </w:tr>
      <w:tr w:rsidR="004D3D2C" w:rsidRPr="00995D37" w:rsidTr="004D3D2C">
        <w:trPr>
          <w:trHeight w:val="32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D2C" w:rsidRPr="00995D37" w:rsidRDefault="00F6654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Særskilt studieplan for dansk</w:t>
            </w:r>
            <w:bookmarkStart w:id="0" w:name="_GoBack"/>
            <w:bookmarkEnd w:id="0"/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jan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flyst</w:t>
            </w: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jan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CE4D6"/>
            <w:noWrap/>
            <w:vAlign w:val="center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dentitet, det senmoderne samfund, social arv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he American </w:t>
            </w:r>
            <w:proofErr w:type="spellStart"/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y</w:t>
            </w:r>
            <w:proofErr w:type="spellEnd"/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jan</w:t>
            </w: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noWrap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:rsidR="004D3D2C" w:rsidRPr="00995D37" w:rsidRDefault="004D3D2C" w:rsidP="004D3D2C">
            <w:pPr>
              <w:spacing w:after="0" w:line="240" w:lineRule="auto"/>
            </w:pPr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he American </w:t>
            </w:r>
            <w:proofErr w:type="spellStart"/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y</w:t>
            </w:r>
            <w:proofErr w:type="spellEnd"/>
          </w:p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jan</w:t>
            </w: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</w:pPr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he American </w:t>
            </w:r>
            <w:proofErr w:type="spellStart"/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y</w:t>
            </w:r>
            <w:proofErr w:type="spellEnd"/>
          </w:p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eb</w:t>
            </w:r>
            <w:proofErr w:type="spellEnd"/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4D3D2C" w:rsidRPr="005A619F" w:rsidRDefault="004D3D2C" w:rsidP="004D3D2C">
            <w:pPr>
              <w:spacing w:after="0" w:line="240" w:lineRule="auto"/>
            </w:pPr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he American </w:t>
            </w:r>
            <w:proofErr w:type="spellStart"/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y</w:t>
            </w:r>
            <w:proofErr w:type="spellEnd"/>
          </w:p>
          <w:p w:rsidR="004D3D2C" w:rsidRPr="005A619F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eb</w:t>
            </w:r>
            <w:proofErr w:type="spellEnd"/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4D3D2C" w:rsidRPr="005A619F" w:rsidRDefault="004D3D2C" w:rsidP="004D3D2C">
            <w:pPr>
              <w:spacing w:after="0" w:line="240" w:lineRule="auto"/>
            </w:pPr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he American </w:t>
            </w:r>
            <w:proofErr w:type="spellStart"/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y</w:t>
            </w:r>
            <w:proofErr w:type="spellEnd"/>
          </w:p>
          <w:p w:rsidR="004D3D2C" w:rsidRPr="005A619F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e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proofErr w:type="spellStart"/>
            <w:r w:rsidRPr="00995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  <w:t>Vinter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  <w:t>-</w:t>
            </w:r>
            <w:r w:rsidRPr="00995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  <w:t>ferie</w:t>
            </w:r>
            <w:proofErr w:type="spellEnd"/>
            <w:r w:rsidRPr="00995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4D3D2C" w:rsidRPr="00F6654C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eb</w:t>
            </w:r>
            <w:proofErr w:type="spellEnd"/>
          </w:p>
        </w:tc>
        <w:tc>
          <w:tcPr>
            <w:tcW w:w="20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DEBF7"/>
            <w:noWrap/>
            <w:vAlign w:val="bottom"/>
          </w:tcPr>
          <w:p w:rsidR="004D3D2C" w:rsidRPr="003167F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3167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Politiske ideologier, politiske </w:t>
            </w:r>
          </w:p>
          <w:p w:rsidR="004D3D2C" w:rsidRPr="003167F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3167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partier, det politiske system, </w:t>
            </w:r>
          </w:p>
          <w:p w:rsidR="004D3D2C" w:rsidRPr="003167F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3167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i Danmark og EU, demokrati </w:t>
            </w:r>
          </w:p>
          <w:p w:rsidR="004D3D2C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3167F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g menneskerettigheder</w:t>
            </w:r>
          </w:p>
          <w:p w:rsidR="004D3D2C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4D3D2C" w:rsidRPr="003167F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4D3D2C" w:rsidRPr="000141F0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0141F0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spects of Britain and the Empire</w:t>
            </w:r>
          </w:p>
        </w:tc>
      </w:tr>
      <w:tr w:rsidR="004D3D2C" w:rsidRPr="00F6654C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0141F0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ar</w:t>
            </w:r>
            <w:proofErr w:type="spellEnd"/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4D3D2C" w:rsidRPr="000141F0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0141F0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spects of Britain and the Empire</w:t>
            </w:r>
          </w:p>
          <w:p w:rsidR="004D3D2C" w:rsidRPr="000141F0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4D3D2C" w:rsidRPr="00F6654C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0141F0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ar</w:t>
            </w:r>
            <w:proofErr w:type="spellEnd"/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4D3D2C" w:rsidRPr="000141F0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0141F0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spects of Britain and the Empire</w:t>
            </w:r>
          </w:p>
          <w:p w:rsidR="004D3D2C" w:rsidRPr="000141F0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4D3D2C" w:rsidRPr="00F6654C" w:rsidTr="004D3D2C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0141F0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ar</w:t>
            </w:r>
            <w:proofErr w:type="spellEnd"/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4D3D2C" w:rsidRPr="000141F0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0141F0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spects of Britain and the Empire</w:t>
            </w:r>
          </w:p>
          <w:p w:rsidR="004D3D2C" w:rsidRPr="000141F0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4D3D2C" w:rsidRPr="00F6654C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0141F0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ar</w:t>
            </w:r>
            <w:proofErr w:type="spellEnd"/>
          </w:p>
        </w:tc>
        <w:tc>
          <w:tcPr>
            <w:tcW w:w="2019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4D3D2C" w:rsidRPr="000141F0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0141F0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spects of Britain and the Empire</w:t>
            </w:r>
          </w:p>
          <w:p w:rsidR="004D3D2C" w:rsidRPr="000141F0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0141F0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ar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økonomi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D3D2C" w:rsidRPr="00995D37" w:rsidRDefault="004D3D2C" w:rsidP="004D3D2C">
            <w:pPr>
              <w:spacing w:after="0" w:line="240" w:lineRule="auto"/>
            </w:pPr>
            <w:proofErr w:type="spellStart"/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airytales</w:t>
            </w:r>
            <w:proofErr w:type="spellEnd"/>
          </w:p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pr</w:t>
            </w:r>
            <w:proofErr w:type="spellEnd"/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D21A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da-DK"/>
              </w:rPr>
              <w:t>Terminsprøver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da-DK"/>
              </w:rPr>
              <w:t>- påske</w:t>
            </w: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15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pr</w:t>
            </w:r>
            <w:proofErr w:type="spellEnd"/>
          </w:p>
        </w:tc>
        <w:tc>
          <w:tcPr>
            <w:tcW w:w="20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ækst, offentlige udgifter, velfærdsstatens udfordringer, globalisering, EU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proofErr w:type="spellStart"/>
            <w:r w:rsidRPr="17828A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  <w:t>Fairytales</w:t>
            </w:r>
            <w:proofErr w:type="spellEnd"/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22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pr</w:t>
            </w:r>
            <w:proofErr w:type="spellEnd"/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proofErr w:type="spellStart"/>
            <w:r w:rsidRPr="17828A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  <w:t>Fairytales</w:t>
            </w:r>
            <w:proofErr w:type="spellEnd"/>
          </w:p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29. </w:t>
            </w: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pr</w:t>
            </w:r>
            <w:proofErr w:type="spellEnd"/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noWrap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  <w:proofErr w:type="spellStart"/>
            <w:r w:rsidRPr="17828A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  <w:t>Fairytales</w:t>
            </w:r>
            <w:proofErr w:type="spellEnd"/>
          </w:p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6. maj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p</w:t>
            </w:r>
            <w:proofErr w:type="spellEnd"/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</w:pPr>
            <w:r w:rsidRPr="17828A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  <w:t>repetition</w:t>
            </w:r>
          </w:p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da-DK"/>
              </w:rPr>
            </w:pP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 maj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p</w:t>
            </w:r>
            <w:proofErr w:type="spellEnd"/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17828A0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petition</w:t>
            </w:r>
          </w:p>
        </w:tc>
      </w:tr>
      <w:tr w:rsidR="004D3D2C" w:rsidRPr="00995D37" w:rsidTr="004D3D2C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da-DK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5D37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D2C" w:rsidRPr="00995D37" w:rsidRDefault="004D3D2C" w:rsidP="004D3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95D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D2C" w:rsidRPr="00995D37" w:rsidRDefault="004D3D2C" w:rsidP="004D3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:rsidR="00AA264D" w:rsidRDefault="00AA264D"/>
    <w:sectPr w:rsidR="00AA264D" w:rsidSect="004B77D4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2C"/>
    <w:rsid w:val="00442E07"/>
    <w:rsid w:val="004B77D4"/>
    <w:rsid w:val="004D3D2C"/>
    <w:rsid w:val="006B242E"/>
    <w:rsid w:val="00AA264D"/>
    <w:rsid w:val="00D10E04"/>
    <w:rsid w:val="00F6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583D"/>
  <w15:chartTrackingRefBased/>
  <w15:docId w15:val="{DE187BB1-54E0-48C7-B96C-D6876708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D2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7F57-1B3F-4DA3-829F-DEEF7391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C Roskild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bruger</cp:lastModifiedBy>
  <cp:revision>2</cp:revision>
  <dcterms:created xsi:type="dcterms:W3CDTF">2020-01-28T16:27:00Z</dcterms:created>
  <dcterms:modified xsi:type="dcterms:W3CDTF">2020-01-30T08:59:00Z</dcterms:modified>
</cp:coreProperties>
</file>